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1F80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25A99C05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0DBBAF2F" w14:textId="6D22FD88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>KERTAS K</w:t>
      </w:r>
      <w:r w:rsidR="00104D3D">
        <w:rPr>
          <w:rFonts w:ascii="Arial" w:hAnsi="Arial" w:cs="Arial"/>
          <w:b/>
        </w:rPr>
        <w:t>EPUTUSAN MESYUARAT SEBUT HARGA B</w:t>
      </w:r>
      <w:r w:rsidRPr="004D6F87">
        <w:rPr>
          <w:rFonts w:ascii="Arial" w:hAnsi="Arial" w:cs="Arial"/>
          <w:b/>
        </w:rPr>
        <w:t xml:space="preserve"> BIL </w:t>
      </w:r>
      <w:r w:rsidR="00235F3C">
        <w:rPr>
          <w:rFonts w:ascii="Arial" w:hAnsi="Arial" w:cs="Arial"/>
          <w:b/>
        </w:rPr>
        <w:t>9</w:t>
      </w:r>
      <w:r w:rsidR="00B20338">
        <w:rPr>
          <w:rFonts w:ascii="Arial" w:hAnsi="Arial" w:cs="Arial"/>
          <w:b/>
        </w:rPr>
        <w:t>/2020</w:t>
      </w:r>
      <w:r w:rsidRPr="004D6F87">
        <w:rPr>
          <w:rFonts w:ascii="Arial" w:hAnsi="Arial" w:cs="Arial"/>
          <w:b/>
        </w:rPr>
        <w:t xml:space="preserve"> | </w:t>
      </w:r>
    </w:p>
    <w:p w14:paraId="743C5AC3" w14:textId="07345187" w:rsidR="007C1F63" w:rsidRPr="0056091A" w:rsidRDefault="00235F3C" w:rsidP="007C1F6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9E769B" w:rsidRPr="0056091A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gos</w:t>
      </w:r>
      <w:proofErr w:type="spellEnd"/>
      <w:r w:rsidR="0056091A" w:rsidRPr="0056091A">
        <w:rPr>
          <w:rFonts w:ascii="Arial" w:hAnsi="Arial" w:cs="Arial"/>
          <w:b/>
        </w:rPr>
        <w:t xml:space="preserve"> 2020</w:t>
      </w:r>
      <w:r w:rsidR="007C1F63" w:rsidRPr="0056091A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2</w:t>
      </w:r>
      <w:r w:rsidR="006A7313">
        <w:rPr>
          <w:rFonts w:ascii="Arial" w:hAnsi="Arial" w:cs="Arial"/>
          <w:b/>
        </w:rPr>
        <w:t>.</w:t>
      </w:r>
      <w:r w:rsidR="00B32C03">
        <w:rPr>
          <w:rFonts w:ascii="Arial" w:hAnsi="Arial" w:cs="Arial"/>
          <w:b/>
        </w:rPr>
        <w:t>3</w:t>
      </w:r>
      <w:r w:rsidR="006A7313">
        <w:rPr>
          <w:rFonts w:ascii="Arial" w:hAnsi="Arial" w:cs="Arial"/>
          <w:b/>
        </w:rPr>
        <w:t xml:space="preserve">0 </w:t>
      </w:r>
      <w:proofErr w:type="spellStart"/>
      <w:r>
        <w:rPr>
          <w:rFonts w:ascii="Arial" w:hAnsi="Arial" w:cs="Arial"/>
          <w:b/>
        </w:rPr>
        <w:t>Petang</w:t>
      </w:r>
      <w:proofErr w:type="spellEnd"/>
    </w:p>
    <w:p w14:paraId="4A72EFFD" w14:textId="77777777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857"/>
        <w:gridCol w:w="2275"/>
        <w:gridCol w:w="2409"/>
      </w:tblGrid>
      <w:tr w:rsidR="007C1F63" w:rsidRPr="00CC21F2" w14:paraId="347BB96C" w14:textId="77777777" w:rsidTr="00E56E8D">
        <w:tc>
          <w:tcPr>
            <w:tcW w:w="809" w:type="dxa"/>
          </w:tcPr>
          <w:p w14:paraId="366D8E35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Bil</w:t>
            </w:r>
            <w:proofErr w:type="spellEnd"/>
          </w:p>
        </w:tc>
        <w:tc>
          <w:tcPr>
            <w:tcW w:w="3857" w:type="dxa"/>
          </w:tcPr>
          <w:p w14:paraId="23F5642B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</w:p>
        </w:tc>
        <w:tc>
          <w:tcPr>
            <w:tcW w:w="2275" w:type="dxa"/>
          </w:tcPr>
          <w:p w14:paraId="18108217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Nilai </w:t>
            </w: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(RM) </w:t>
            </w:r>
          </w:p>
          <w:p w14:paraId="4C5B763C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14:paraId="6BD3B961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mbekal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yang Berjaya</w:t>
            </w:r>
          </w:p>
        </w:tc>
      </w:tr>
      <w:tr w:rsidR="00B32C03" w:rsidRPr="00CC21F2" w14:paraId="499B6049" w14:textId="77777777" w:rsidTr="00E56E8D">
        <w:tc>
          <w:tcPr>
            <w:tcW w:w="809" w:type="dxa"/>
          </w:tcPr>
          <w:p w14:paraId="6FDDE485" w14:textId="012E39F2" w:rsidR="00B32C03" w:rsidRPr="00CC21F2" w:rsidRDefault="00B32C03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21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57" w:type="dxa"/>
          </w:tcPr>
          <w:p w14:paraId="684B7052" w14:textId="04B195BE" w:rsidR="00B32C03" w:rsidRPr="004E0EE1" w:rsidRDefault="00B32C03" w:rsidP="00B32C03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4E0EE1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4E0EE1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</w:rPr>
              <w:t>2</w:t>
            </w:r>
            <w:r w:rsidR="00235F3C">
              <w:rPr>
                <w:rFonts w:ascii="Arial" w:eastAsia="Times New Roman" w:hAnsi="Arial" w:cs="Arial"/>
                <w:b/>
                <w:u w:val="single"/>
              </w:rPr>
              <w:t>5</w:t>
            </w:r>
            <w:r>
              <w:rPr>
                <w:rFonts w:ascii="Arial" w:eastAsia="Times New Roman" w:hAnsi="Arial" w:cs="Arial"/>
                <w:b/>
                <w:u w:val="single"/>
              </w:rPr>
              <w:t>/</w:t>
            </w:r>
            <w:r w:rsidRPr="004E0EE1">
              <w:rPr>
                <w:rFonts w:ascii="Arial" w:eastAsia="Times New Roman" w:hAnsi="Arial" w:cs="Arial"/>
                <w:b/>
                <w:u w:val="single"/>
              </w:rPr>
              <w:t>2020</w:t>
            </w:r>
          </w:p>
          <w:p w14:paraId="5E7D749A" w14:textId="58F49CA0" w:rsidR="00235F3C" w:rsidRPr="00235F3C" w:rsidRDefault="00235F3C" w:rsidP="00235F3C">
            <w:pPr>
              <w:ind w:right="331"/>
              <w:rPr>
                <w:rFonts w:ascii="Arial" w:eastAsia="Calibri" w:hAnsi="Arial" w:cs="Arial"/>
                <w:bCs/>
                <w:szCs w:val="24"/>
              </w:rPr>
            </w:pPr>
            <w:proofErr w:type="spellStart"/>
            <w:r w:rsidRPr="00235F3C">
              <w:rPr>
                <w:rFonts w:ascii="Arial" w:eastAsia="Calibri" w:hAnsi="Arial" w:cs="Arial"/>
                <w:bCs/>
                <w:szCs w:val="24"/>
              </w:rPr>
              <w:t>Perkhidmatan</w:t>
            </w:r>
            <w:proofErr w:type="spellEnd"/>
            <w:r w:rsidRPr="00235F3C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 w:rsidRPr="00235F3C">
              <w:rPr>
                <w:rFonts w:ascii="Arial" w:eastAsia="Calibri" w:hAnsi="Arial" w:cs="Arial"/>
                <w:bCs/>
                <w:szCs w:val="24"/>
              </w:rPr>
              <w:t>Pakar</w:t>
            </w:r>
            <w:proofErr w:type="spellEnd"/>
            <w:r w:rsidRPr="00235F3C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 w:rsidRPr="00235F3C">
              <w:rPr>
                <w:rFonts w:ascii="Arial" w:eastAsia="Calibri" w:hAnsi="Arial" w:cs="Arial"/>
                <w:bCs/>
                <w:szCs w:val="24"/>
              </w:rPr>
              <w:t>Bagi</w:t>
            </w:r>
            <w:proofErr w:type="spellEnd"/>
            <w:r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 w:rsidRPr="00235F3C">
              <w:rPr>
                <w:rFonts w:ascii="Arial" w:eastAsia="Calibri" w:hAnsi="Arial" w:cs="Arial"/>
                <w:bCs/>
                <w:szCs w:val="24"/>
              </w:rPr>
              <w:t>Membangunkan</w:t>
            </w:r>
            <w:proofErr w:type="spellEnd"/>
            <w:r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 w:rsidRPr="00235F3C">
              <w:rPr>
                <w:rFonts w:ascii="Arial" w:eastAsia="Calibri" w:hAnsi="Arial" w:cs="Arial"/>
                <w:bCs/>
                <w:szCs w:val="24"/>
              </w:rPr>
              <w:t>Behavioural</w:t>
            </w:r>
            <w:proofErr w:type="spellEnd"/>
            <w:r w:rsidRPr="00235F3C">
              <w:rPr>
                <w:rFonts w:ascii="Arial" w:eastAsia="Calibri" w:hAnsi="Arial" w:cs="Arial"/>
                <w:bCs/>
                <w:szCs w:val="24"/>
              </w:rPr>
              <w:t xml:space="preserve"> Insights (B</w:t>
            </w:r>
            <w:r w:rsidR="00C36650">
              <w:rPr>
                <w:rFonts w:ascii="Arial" w:eastAsia="Calibri" w:hAnsi="Arial" w:cs="Arial"/>
                <w:bCs/>
                <w:szCs w:val="24"/>
              </w:rPr>
              <w:t>I</w:t>
            </w:r>
            <w:r w:rsidRPr="00235F3C">
              <w:rPr>
                <w:rFonts w:ascii="Arial" w:eastAsia="Calibri" w:hAnsi="Arial" w:cs="Arial"/>
                <w:bCs/>
                <w:szCs w:val="24"/>
              </w:rPr>
              <w:t>) Framework</w:t>
            </w:r>
            <w:r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Pr="00235F3C">
              <w:rPr>
                <w:rFonts w:ascii="Arial" w:eastAsia="Calibri" w:hAnsi="Arial" w:cs="Arial"/>
                <w:bCs/>
                <w:szCs w:val="24"/>
              </w:rPr>
              <w:t>(September 2020 – November 2020)</w:t>
            </w:r>
          </w:p>
          <w:p w14:paraId="0A59342E" w14:textId="1C6AF46A" w:rsidR="00B32C03" w:rsidRPr="00C55356" w:rsidRDefault="00B32C03" w:rsidP="00B32C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75" w:type="dxa"/>
          </w:tcPr>
          <w:p w14:paraId="34E7B06F" w14:textId="77777777" w:rsidR="00B32C03" w:rsidRPr="00B32C03" w:rsidRDefault="00B32C03" w:rsidP="00B32C03">
            <w:pPr>
              <w:rPr>
                <w:rFonts w:ascii="Arial" w:hAnsi="Arial" w:cs="Arial"/>
                <w:bCs/>
              </w:rPr>
            </w:pPr>
          </w:p>
          <w:p w14:paraId="3AFC2516" w14:textId="77777777" w:rsidR="00B32C03" w:rsidRPr="00B32C03" w:rsidRDefault="00B32C03" w:rsidP="00B32C03">
            <w:pPr>
              <w:rPr>
                <w:rFonts w:ascii="Arial" w:hAnsi="Arial" w:cs="Arial"/>
                <w:bCs/>
              </w:rPr>
            </w:pPr>
          </w:p>
          <w:p w14:paraId="4C9EDB4F" w14:textId="41ADD7CA" w:rsidR="00467902" w:rsidRPr="00467902" w:rsidRDefault="00B32C03" w:rsidP="00467902">
            <w:pPr>
              <w:rPr>
                <w:rFonts w:ascii="Arial" w:hAnsi="Arial" w:cs="Arial"/>
                <w:bCs/>
              </w:rPr>
            </w:pPr>
            <w:r w:rsidRPr="00B32C03">
              <w:rPr>
                <w:rFonts w:ascii="Arial" w:hAnsi="Arial" w:cs="Arial"/>
                <w:bCs/>
              </w:rPr>
              <w:t xml:space="preserve">     </w:t>
            </w:r>
            <w:r w:rsidR="00467902" w:rsidRPr="003570C3">
              <w:rPr>
                <w:rFonts w:ascii="Arial" w:hAnsi="Arial" w:cs="Arial"/>
                <w:bCs/>
              </w:rPr>
              <w:t>RM38,</w:t>
            </w:r>
            <w:r w:rsidR="00235F3C">
              <w:rPr>
                <w:rFonts w:ascii="Arial" w:hAnsi="Arial" w:cs="Arial"/>
                <w:bCs/>
              </w:rPr>
              <w:t>000</w:t>
            </w:r>
            <w:r w:rsidR="00467902" w:rsidRPr="003570C3">
              <w:rPr>
                <w:rFonts w:ascii="Arial" w:hAnsi="Arial" w:cs="Arial"/>
                <w:bCs/>
              </w:rPr>
              <w:t>.00</w:t>
            </w:r>
          </w:p>
          <w:p w14:paraId="0440FFB8" w14:textId="77777777" w:rsidR="00467902" w:rsidRPr="00B32C03" w:rsidRDefault="00467902" w:rsidP="00B32C03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B33833C" w14:textId="55024956" w:rsidR="00B32C03" w:rsidRPr="00B32C03" w:rsidRDefault="00B32C03" w:rsidP="00B32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409" w:type="dxa"/>
          </w:tcPr>
          <w:p w14:paraId="0A493C3C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bCs/>
              </w:rPr>
            </w:pPr>
          </w:p>
          <w:p w14:paraId="15F056BD" w14:textId="77777777" w:rsidR="00B32C03" w:rsidRPr="00B32C03" w:rsidRDefault="00B32C03" w:rsidP="00B32C03">
            <w:pPr>
              <w:jc w:val="center"/>
              <w:rPr>
                <w:rFonts w:ascii="Arial" w:hAnsi="Arial" w:cs="Arial"/>
                <w:bCs/>
              </w:rPr>
            </w:pPr>
          </w:p>
          <w:p w14:paraId="26D29EB7" w14:textId="1052D843" w:rsidR="00467902" w:rsidRPr="003570C3" w:rsidRDefault="00235F3C" w:rsidP="00235F3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die Razak</w:t>
            </w:r>
          </w:p>
          <w:p w14:paraId="223E42F4" w14:textId="5AA27E42" w:rsidR="00B32C03" w:rsidRPr="00B32C03" w:rsidRDefault="00B32C03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32C03" w:rsidRPr="00CC21F2" w14:paraId="65AF684E" w14:textId="77777777" w:rsidTr="00E56E8D">
        <w:tc>
          <w:tcPr>
            <w:tcW w:w="809" w:type="dxa"/>
          </w:tcPr>
          <w:p w14:paraId="6F124A12" w14:textId="15415F71" w:rsidR="00B32C03" w:rsidRPr="00CC21F2" w:rsidRDefault="00B32C03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857" w:type="dxa"/>
          </w:tcPr>
          <w:p w14:paraId="3DD15C7A" w14:textId="741A6EF1" w:rsidR="00B32C03" w:rsidRPr="003570C3" w:rsidRDefault="00B32C03" w:rsidP="00B32C03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3570C3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3570C3">
              <w:rPr>
                <w:rFonts w:ascii="Arial" w:eastAsia="Times New Roman" w:hAnsi="Arial" w:cs="Arial"/>
                <w:b/>
                <w:u w:val="single"/>
              </w:rPr>
              <w:t xml:space="preserve"> 2</w:t>
            </w:r>
            <w:r w:rsidR="00235F3C">
              <w:rPr>
                <w:rFonts w:ascii="Arial" w:eastAsia="Times New Roman" w:hAnsi="Arial" w:cs="Arial"/>
                <w:b/>
                <w:u w:val="single"/>
              </w:rPr>
              <w:t>6</w:t>
            </w:r>
            <w:r w:rsidRPr="003570C3">
              <w:rPr>
                <w:rFonts w:ascii="Arial" w:eastAsia="Times New Roman" w:hAnsi="Arial" w:cs="Arial"/>
                <w:b/>
                <w:u w:val="single"/>
              </w:rPr>
              <w:t>/2020</w:t>
            </w:r>
          </w:p>
          <w:p w14:paraId="2BB07EF0" w14:textId="44930C1B" w:rsidR="00B32C03" w:rsidRPr="003570C3" w:rsidRDefault="00467902" w:rsidP="003570C3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35F3C">
              <w:rPr>
                <w:rFonts w:ascii="Arial" w:hAnsi="Arial" w:cs="Arial"/>
              </w:rPr>
              <w:t>Reka</w:t>
            </w:r>
            <w:proofErr w:type="spellEnd"/>
            <w:r w:rsidR="00235F3C">
              <w:rPr>
                <w:rFonts w:ascii="Arial" w:hAnsi="Arial" w:cs="Arial"/>
              </w:rPr>
              <w:t xml:space="preserve"> </w:t>
            </w:r>
            <w:proofErr w:type="spellStart"/>
            <w:r w:rsidR="00235F3C">
              <w:rPr>
                <w:rFonts w:ascii="Arial" w:hAnsi="Arial" w:cs="Arial"/>
              </w:rPr>
              <w:t>Bentuk</w:t>
            </w:r>
            <w:proofErr w:type="spellEnd"/>
            <w:r w:rsidR="00235F3C">
              <w:rPr>
                <w:rFonts w:ascii="Arial" w:hAnsi="Arial" w:cs="Arial"/>
              </w:rPr>
              <w:t xml:space="preserve"> Dan </w:t>
            </w:r>
            <w:proofErr w:type="spellStart"/>
            <w:r w:rsidR="00235F3C">
              <w:rPr>
                <w:rFonts w:ascii="Arial" w:hAnsi="Arial" w:cs="Arial"/>
              </w:rPr>
              <w:t>Mencetak</w:t>
            </w:r>
            <w:proofErr w:type="spellEnd"/>
            <w:r w:rsidR="00235F3C">
              <w:rPr>
                <w:rFonts w:ascii="Arial" w:hAnsi="Arial" w:cs="Arial"/>
              </w:rPr>
              <w:t xml:space="preserve"> </w:t>
            </w:r>
            <w:proofErr w:type="spellStart"/>
            <w:r w:rsidR="00235F3C">
              <w:rPr>
                <w:rFonts w:ascii="Arial" w:hAnsi="Arial" w:cs="Arial"/>
              </w:rPr>
              <w:t>Laporan</w:t>
            </w:r>
            <w:proofErr w:type="spellEnd"/>
            <w:r w:rsidR="00235F3C">
              <w:rPr>
                <w:rFonts w:ascii="Arial" w:hAnsi="Arial" w:cs="Arial"/>
              </w:rPr>
              <w:t xml:space="preserve"> </w:t>
            </w:r>
            <w:proofErr w:type="spellStart"/>
            <w:r w:rsidR="00235F3C">
              <w:rPr>
                <w:rFonts w:ascii="Arial" w:hAnsi="Arial" w:cs="Arial"/>
              </w:rPr>
              <w:t>Tahunan</w:t>
            </w:r>
            <w:proofErr w:type="spellEnd"/>
            <w:r w:rsidR="00235F3C">
              <w:rPr>
                <w:rFonts w:ascii="Arial" w:hAnsi="Arial" w:cs="Arial"/>
              </w:rPr>
              <w:t xml:space="preserve"> </w:t>
            </w:r>
            <w:r w:rsidR="00C36650">
              <w:rPr>
                <w:rFonts w:ascii="Arial" w:hAnsi="Arial" w:cs="Arial"/>
              </w:rPr>
              <w:t xml:space="preserve">MPC </w:t>
            </w:r>
            <w:r w:rsidR="00235F3C">
              <w:rPr>
                <w:rFonts w:ascii="Arial" w:hAnsi="Arial" w:cs="Arial"/>
              </w:rPr>
              <w:t>2019 (</w:t>
            </w:r>
            <w:proofErr w:type="spellStart"/>
            <w:r w:rsidR="00235F3C">
              <w:rPr>
                <w:rFonts w:ascii="Arial" w:hAnsi="Arial" w:cs="Arial"/>
              </w:rPr>
              <w:t>Penerbitan</w:t>
            </w:r>
            <w:proofErr w:type="spellEnd"/>
            <w:r w:rsidR="00235F3C">
              <w:rPr>
                <w:rFonts w:ascii="Arial" w:hAnsi="Arial" w:cs="Arial"/>
              </w:rPr>
              <w:t xml:space="preserve"> Pada </w:t>
            </w:r>
            <w:proofErr w:type="spellStart"/>
            <w:r w:rsidR="00235F3C">
              <w:rPr>
                <w:rFonts w:ascii="Arial" w:hAnsi="Arial" w:cs="Arial"/>
              </w:rPr>
              <w:t>Tahun</w:t>
            </w:r>
            <w:proofErr w:type="spellEnd"/>
            <w:r w:rsidR="00235F3C">
              <w:rPr>
                <w:rFonts w:ascii="Arial" w:hAnsi="Arial" w:cs="Arial"/>
              </w:rPr>
              <w:t xml:space="preserve"> 2020) </w:t>
            </w:r>
            <w:proofErr w:type="spellStart"/>
            <w:r w:rsidR="00235F3C">
              <w:rPr>
                <w:rFonts w:ascii="Arial" w:hAnsi="Arial" w:cs="Arial"/>
              </w:rPr>
              <w:t>Ogos</w:t>
            </w:r>
            <w:proofErr w:type="spellEnd"/>
            <w:r w:rsidR="00235F3C">
              <w:rPr>
                <w:rFonts w:ascii="Arial" w:hAnsi="Arial" w:cs="Arial"/>
              </w:rPr>
              <w:t xml:space="preserve"> – November 2020</w:t>
            </w:r>
            <w:r w:rsidR="00235F3C">
              <w:rPr>
                <w:rFonts w:ascii="Arial" w:hAnsi="Arial" w:cs="Arial"/>
              </w:rPr>
              <w:br/>
            </w:r>
          </w:p>
        </w:tc>
        <w:tc>
          <w:tcPr>
            <w:tcW w:w="2275" w:type="dxa"/>
          </w:tcPr>
          <w:p w14:paraId="24AB24CA" w14:textId="77777777" w:rsidR="00B32C03" w:rsidRPr="003570C3" w:rsidRDefault="00B32C03" w:rsidP="00B32C03">
            <w:pPr>
              <w:rPr>
                <w:rFonts w:ascii="Arial" w:hAnsi="Arial" w:cs="Arial"/>
                <w:bCs/>
              </w:rPr>
            </w:pPr>
          </w:p>
          <w:p w14:paraId="54AF1C98" w14:textId="56FA341E" w:rsidR="00B32C03" w:rsidRPr="003570C3" w:rsidRDefault="00235F3C" w:rsidP="0046790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M35,900.00</w:t>
            </w:r>
          </w:p>
          <w:p w14:paraId="2D029455" w14:textId="380FFBA3" w:rsidR="00B32C03" w:rsidRPr="003570C3" w:rsidRDefault="00B32C03" w:rsidP="004679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14:paraId="7CC934C2" w14:textId="77777777" w:rsidR="00B32C03" w:rsidRPr="003570C3" w:rsidRDefault="00B32C03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7013DDF" w14:textId="410B7BAC" w:rsidR="00B32C03" w:rsidRPr="003570C3" w:rsidRDefault="00235F3C" w:rsidP="00467902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ercetak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Mesbah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d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hd</w:t>
            </w:r>
            <w:proofErr w:type="spellEnd"/>
          </w:p>
        </w:tc>
      </w:tr>
      <w:tr w:rsidR="00235F3C" w:rsidRPr="00CC21F2" w14:paraId="01F365B3" w14:textId="77777777" w:rsidTr="00E56E8D">
        <w:tc>
          <w:tcPr>
            <w:tcW w:w="809" w:type="dxa"/>
          </w:tcPr>
          <w:p w14:paraId="4B887D38" w14:textId="719122BF" w:rsidR="00235F3C" w:rsidRDefault="00235F3C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857" w:type="dxa"/>
          </w:tcPr>
          <w:p w14:paraId="39FF0C6F" w14:textId="77777777" w:rsidR="00235F3C" w:rsidRPr="003570C3" w:rsidRDefault="00235F3C" w:rsidP="00235F3C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3570C3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3570C3">
              <w:rPr>
                <w:rFonts w:ascii="Arial" w:eastAsia="Times New Roman" w:hAnsi="Arial" w:cs="Arial"/>
                <w:b/>
                <w:u w:val="single"/>
              </w:rPr>
              <w:t xml:space="preserve"> 2</w:t>
            </w:r>
            <w:r>
              <w:rPr>
                <w:rFonts w:ascii="Arial" w:eastAsia="Times New Roman" w:hAnsi="Arial" w:cs="Arial"/>
                <w:b/>
                <w:u w:val="single"/>
              </w:rPr>
              <w:t>7</w:t>
            </w:r>
            <w:r w:rsidRPr="003570C3">
              <w:rPr>
                <w:rFonts w:ascii="Arial" w:eastAsia="Times New Roman" w:hAnsi="Arial" w:cs="Arial"/>
                <w:b/>
                <w:u w:val="single"/>
              </w:rPr>
              <w:t>/2020</w:t>
            </w:r>
          </w:p>
          <w:p w14:paraId="088CCC8E" w14:textId="77777777" w:rsidR="00235F3C" w:rsidRDefault="00235F3C" w:rsidP="00235F3C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t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>
              <w:rPr>
                <w:rFonts w:ascii="Arial" w:hAnsi="Arial" w:cs="Arial"/>
              </w:rPr>
              <w:t>Pensiji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iagaan</w:t>
            </w:r>
            <w:proofErr w:type="spellEnd"/>
            <w:r>
              <w:rPr>
                <w:rFonts w:ascii="Arial" w:hAnsi="Arial" w:cs="Arial"/>
              </w:rPr>
              <w:t xml:space="preserve"> Malaysia </w:t>
            </w:r>
            <w:r w:rsidRPr="00235F3C">
              <w:rPr>
                <w:rFonts w:ascii="Arial" w:hAnsi="Arial" w:cs="Arial"/>
                <w:i/>
                <w:iCs/>
              </w:rPr>
              <w:t>Tourism Excellenc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MaTEx</w:t>
            </w:r>
            <w:proofErr w:type="spellEnd"/>
            <w:r>
              <w:rPr>
                <w:rFonts w:ascii="Arial" w:hAnsi="Arial" w:cs="Arial"/>
              </w:rPr>
              <w:t xml:space="preserve">) 2020 (24 </w:t>
            </w: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  <w:r>
              <w:rPr>
                <w:rFonts w:ascii="Arial" w:hAnsi="Arial" w:cs="Arial"/>
              </w:rPr>
              <w:t xml:space="preserve"> – 23 </w:t>
            </w:r>
            <w:proofErr w:type="spellStart"/>
            <w:r>
              <w:rPr>
                <w:rFonts w:ascii="Arial" w:hAnsi="Arial" w:cs="Arial"/>
              </w:rPr>
              <w:t>Disember</w:t>
            </w:r>
            <w:proofErr w:type="spellEnd"/>
            <w:r>
              <w:rPr>
                <w:rFonts w:ascii="Arial" w:hAnsi="Arial" w:cs="Arial"/>
              </w:rPr>
              <w:t xml:space="preserve"> 2020)</w:t>
            </w:r>
          </w:p>
          <w:p w14:paraId="4E38A682" w14:textId="46A31100" w:rsidR="00235F3C" w:rsidRPr="003570C3" w:rsidRDefault="00235F3C" w:rsidP="00235F3C">
            <w:pPr>
              <w:shd w:val="clear" w:color="auto" w:fill="FFFFFF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2275" w:type="dxa"/>
          </w:tcPr>
          <w:p w14:paraId="40AC7C68" w14:textId="77777777" w:rsidR="00235F3C" w:rsidRDefault="00235F3C" w:rsidP="00B32C03">
            <w:pPr>
              <w:rPr>
                <w:rFonts w:ascii="Arial" w:hAnsi="Arial" w:cs="Arial"/>
                <w:bCs/>
              </w:rPr>
            </w:pPr>
          </w:p>
          <w:p w14:paraId="5053CFC7" w14:textId="77777777" w:rsidR="00235F3C" w:rsidRDefault="00235F3C" w:rsidP="00B32C03">
            <w:pPr>
              <w:rPr>
                <w:rFonts w:ascii="Arial" w:hAnsi="Arial" w:cs="Arial"/>
                <w:bCs/>
              </w:rPr>
            </w:pPr>
          </w:p>
          <w:p w14:paraId="6E58A8E8" w14:textId="746305EF" w:rsidR="00235F3C" w:rsidRPr="003570C3" w:rsidRDefault="00235F3C" w:rsidP="00235F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M48,000.00</w:t>
            </w:r>
          </w:p>
        </w:tc>
        <w:tc>
          <w:tcPr>
            <w:tcW w:w="2409" w:type="dxa"/>
          </w:tcPr>
          <w:p w14:paraId="4BBCE09A" w14:textId="77777777" w:rsidR="00235F3C" w:rsidRDefault="00235F3C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7061330" w14:textId="77777777" w:rsidR="00235F3C" w:rsidRDefault="00235F3C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A54CAC2" w14:textId="69824BCE" w:rsidR="00235F3C" w:rsidRPr="003570C3" w:rsidRDefault="00235F3C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Romaiz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Ab Rahman</w:t>
            </w:r>
          </w:p>
        </w:tc>
      </w:tr>
      <w:tr w:rsidR="00235F3C" w:rsidRPr="00CC21F2" w14:paraId="5B80BC33" w14:textId="77777777" w:rsidTr="00E56E8D">
        <w:tc>
          <w:tcPr>
            <w:tcW w:w="809" w:type="dxa"/>
          </w:tcPr>
          <w:p w14:paraId="189E459D" w14:textId="67EEE55C" w:rsidR="00235F3C" w:rsidRDefault="00235F3C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857" w:type="dxa"/>
          </w:tcPr>
          <w:p w14:paraId="2D37B4FE" w14:textId="3177EC68" w:rsidR="00235F3C" w:rsidRPr="003570C3" w:rsidRDefault="00235F3C" w:rsidP="00235F3C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3570C3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3570C3">
              <w:rPr>
                <w:rFonts w:ascii="Arial" w:eastAsia="Times New Roman" w:hAnsi="Arial" w:cs="Arial"/>
                <w:b/>
                <w:u w:val="single"/>
              </w:rPr>
              <w:t xml:space="preserve"> 2</w:t>
            </w:r>
            <w:r>
              <w:rPr>
                <w:rFonts w:ascii="Arial" w:eastAsia="Times New Roman" w:hAnsi="Arial" w:cs="Arial"/>
                <w:b/>
                <w:u w:val="single"/>
              </w:rPr>
              <w:t>8</w:t>
            </w:r>
            <w:r w:rsidRPr="003570C3">
              <w:rPr>
                <w:rFonts w:ascii="Arial" w:eastAsia="Times New Roman" w:hAnsi="Arial" w:cs="Arial"/>
                <w:b/>
                <w:u w:val="single"/>
              </w:rPr>
              <w:t>/2020</w:t>
            </w:r>
          </w:p>
          <w:p w14:paraId="4D2748CB" w14:textId="26ADBC69" w:rsidR="00235F3C" w:rsidRDefault="00235F3C" w:rsidP="00235F3C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aksanaan</w:t>
            </w:r>
            <w:proofErr w:type="spellEnd"/>
            <w:r>
              <w:rPr>
                <w:rFonts w:ascii="Arial" w:hAnsi="Arial" w:cs="Arial"/>
              </w:rPr>
              <w:t xml:space="preserve"> Pembangunan </w:t>
            </w:r>
            <w:r w:rsidRPr="00235F3C">
              <w:rPr>
                <w:rFonts w:ascii="Arial" w:hAnsi="Arial" w:cs="Arial"/>
                <w:i/>
                <w:iCs/>
              </w:rPr>
              <w:t>Organization Anti-Corruption Plan</w:t>
            </w:r>
            <w:r>
              <w:rPr>
                <w:rFonts w:ascii="Arial" w:hAnsi="Arial" w:cs="Arial"/>
              </w:rPr>
              <w:t xml:space="preserve"> (OACP) (</w:t>
            </w: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proofErr w:type="spellStart"/>
            <w:r>
              <w:rPr>
                <w:rFonts w:ascii="Arial" w:hAnsi="Arial" w:cs="Arial"/>
              </w:rPr>
              <w:t>Disember</w:t>
            </w:r>
            <w:proofErr w:type="spellEnd"/>
            <w:r>
              <w:rPr>
                <w:rFonts w:ascii="Arial" w:hAnsi="Arial" w:cs="Arial"/>
              </w:rPr>
              <w:t xml:space="preserve"> 2020)</w:t>
            </w:r>
          </w:p>
          <w:p w14:paraId="0AE14538" w14:textId="77777777" w:rsidR="00235F3C" w:rsidRPr="003570C3" w:rsidRDefault="00235F3C" w:rsidP="00B32C03">
            <w:pPr>
              <w:shd w:val="clear" w:color="auto" w:fill="FFFFFF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2275" w:type="dxa"/>
          </w:tcPr>
          <w:p w14:paraId="79C75FD1" w14:textId="77777777" w:rsidR="00235F3C" w:rsidRDefault="00235F3C" w:rsidP="00B32C03">
            <w:pPr>
              <w:rPr>
                <w:rFonts w:ascii="Arial" w:hAnsi="Arial" w:cs="Arial"/>
                <w:bCs/>
              </w:rPr>
            </w:pPr>
          </w:p>
          <w:p w14:paraId="3A8ECC91" w14:textId="77777777" w:rsidR="0084380F" w:rsidRDefault="0084380F" w:rsidP="00B32C03">
            <w:pPr>
              <w:rPr>
                <w:rFonts w:ascii="Arial" w:hAnsi="Arial" w:cs="Arial"/>
                <w:bCs/>
              </w:rPr>
            </w:pPr>
          </w:p>
          <w:p w14:paraId="7F293D1F" w14:textId="551324B2" w:rsidR="0084380F" w:rsidRPr="003570C3" w:rsidRDefault="0084380F" w:rsidP="008438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M20,079.37</w:t>
            </w:r>
          </w:p>
        </w:tc>
        <w:tc>
          <w:tcPr>
            <w:tcW w:w="2409" w:type="dxa"/>
          </w:tcPr>
          <w:p w14:paraId="4F5140B7" w14:textId="77777777" w:rsidR="0084380F" w:rsidRDefault="0084380F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C1ACEE9" w14:textId="50C276B8" w:rsidR="00235F3C" w:rsidRPr="003570C3" w:rsidRDefault="00235F3C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stitution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Integrit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Malaysia</w:t>
            </w:r>
          </w:p>
        </w:tc>
      </w:tr>
      <w:tr w:rsidR="00235F3C" w:rsidRPr="00CC21F2" w14:paraId="51B78D57" w14:textId="77777777" w:rsidTr="00E56E8D">
        <w:tc>
          <w:tcPr>
            <w:tcW w:w="809" w:type="dxa"/>
          </w:tcPr>
          <w:p w14:paraId="5E5986F4" w14:textId="52E1E173" w:rsidR="00235F3C" w:rsidRDefault="00235F3C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857" w:type="dxa"/>
          </w:tcPr>
          <w:p w14:paraId="047EA83F" w14:textId="31A1F13F" w:rsidR="0084380F" w:rsidRPr="003570C3" w:rsidRDefault="0084380F" w:rsidP="0084380F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3570C3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3570C3">
              <w:rPr>
                <w:rFonts w:ascii="Arial" w:eastAsia="Times New Roman" w:hAnsi="Arial" w:cs="Arial"/>
                <w:b/>
                <w:u w:val="single"/>
              </w:rPr>
              <w:t xml:space="preserve"> 2</w:t>
            </w:r>
            <w:r>
              <w:rPr>
                <w:rFonts w:ascii="Arial" w:eastAsia="Times New Roman" w:hAnsi="Arial" w:cs="Arial"/>
                <w:b/>
                <w:u w:val="single"/>
              </w:rPr>
              <w:t>9</w:t>
            </w:r>
            <w:r w:rsidRPr="003570C3">
              <w:rPr>
                <w:rFonts w:ascii="Arial" w:eastAsia="Times New Roman" w:hAnsi="Arial" w:cs="Arial"/>
                <w:b/>
                <w:u w:val="single"/>
              </w:rPr>
              <w:t>/2020</w:t>
            </w:r>
          </w:p>
          <w:p w14:paraId="72F8E8AB" w14:textId="159A800C" w:rsidR="0084380F" w:rsidRPr="0084380F" w:rsidRDefault="0084380F" w:rsidP="0084380F">
            <w:pPr>
              <w:ind w:right="331"/>
              <w:rPr>
                <w:rFonts w:ascii="Arial" w:eastAsia="Calibri" w:hAnsi="Arial" w:cs="Arial"/>
                <w:bCs/>
                <w:szCs w:val="24"/>
              </w:rPr>
            </w:pPr>
            <w:proofErr w:type="spellStart"/>
            <w:r w:rsidRPr="0084380F">
              <w:rPr>
                <w:rFonts w:ascii="Arial" w:eastAsia="Calibri" w:hAnsi="Arial" w:cs="Arial"/>
                <w:bCs/>
                <w:szCs w:val="24"/>
              </w:rPr>
              <w:t>Perkhidmatan</w:t>
            </w:r>
            <w:proofErr w:type="spellEnd"/>
            <w:r w:rsidRPr="0084380F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 w:rsidRPr="0084380F">
              <w:rPr>
                <w:rFonts w:ascii="Arial" w:eastAsia="Calibri" w:hAnsi="Arial" w:cs="Arial"/>
                <w:bCs/>
                <w:szCs w:val="24"/>
              </w:rPr>
              <w:t>Pakar</w:t>
            </w:r>
            <w:proofErr w:type="spellEnd"/>
            <w:r w:rsidRPr="0084380F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 w:rsidRPr="0084380F">
              <w:rPr>
                <w:rFonts w:ascii="Arial" w:eastAsia="Calibri" w:hAnsi="Arial" w:cs="Arial"/>
                <w:bCs/>
                <w:szCs w:val="24"/>
              </w:rPr>
              <w:t>Bagi</w:t>
            </w:r>
            <w:proofErr w:type="spellEnd"/>
            <w:r w:rsidRPr="0084380F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 w:rsidRPr="0084380F">
              <w:rPr>
                <w:rFonts w:ascii="Arial" w:eastAsia="Calibri" w:hAnsi="Arial" w:cs="Arial"/>
                <w:bCs/>
                <w:szCs w:val="24"/>
              </w:rPr>
              <w:t>Projek</w:t>
            </w:r>
            <w:proofErr w:type="spellEnd"/>
            <w:r w:rsidRPr="0084380F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 w:rsidRPr="0084380F">
              <w:rPr>
                <w:rFonts w:ascii="Arial" w:eastAsia="Calibri" w:hAnsi="Arial" w:cs="Arial"/>
                <w:bCs/>
                <w:szCs w:val="24"/>
              </w:rPr>
              <w:t>Penandaarasan</w:t>
            </w:r>
            <w:proofErr w:type="spellEnd"/>
            <w:r w:rsidRPr="0084380F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 w:rsidRPr="0084380F">
              <w:rPr>
                <w:rFonts w:ascii="Arial" w:eastAsia="Calibri" w:hAnsi="Arial" w:cs="Arial"/>
                <w:bCs/>
                <w:szCs w:val="24"/>
              </w:rPr>
              <w:t>Inisiatif</w:t>
            </w:r>
            <w:proofErr w:type="spellEnd"/>
            <w:r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C36650" w:rsidRPr="00C36650">
              <w:rPr>
                <w:rFonts w:ascii="Arial" w:eastAsia="Calibri" w:hAnsi="Arial" w:cs="Arial"/>
                <w:bCs/>
                <w:i/>
                <w:iCs/>
                <w:szCs w:val="24"/>
              </w:rPr>
              <w:t>Behavioral</w:t>
            </w:r>
            <w:r w:rsidRPr="00C36650">
              <w:rPr>
                <w:rFonts w:ascii="Arial" w:eastAsia="Calibri" w:hAnsi="Arial" w:cs="Arial"/>
                <w:bCs/>
                <w:i/>
                <w:iCs/>
                <w:szCs w:val="24"/>
              </w:rPr>
              <w:t xml:space="preserve"> Insights</w:t>
            </w:r>
            <w:r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Pr="0084380F">
              <w:rPr>
                <w:rFonts w:ascii="Arial" w:eastAsia="Calibri" w:hAnsi="Arial" w:cs="Arial"/>
                <w:bCs/>
                <w:szCs w:val="24"/>
              </w:rPr>
              <w:t>(</w:t>
            </w:r>
            <w:r w:rsidRPr="0084380F">
              <w:rPr>
                <w:rFonts w:ascii="Arial" w:eastAsia="Calibri" w:hAnsi="Arial" w:cs="Arial"/>
                <w:bCs/>
                <w:i/>
                <w:iCs/>
                <w:szCs w:val="24"/>
              </w:rPr>
              <w:t xml:space="preserve">Expert Appointment </w:t>
            </w:r>
            <w:proofErr w:type="gramStart"/>
            <w:r w:rsidRPr="0084380F">
              <w:rPr>
                <w:rFonts w:ascii="Arial" w:eastAsia="Calibri" w:hAnsi="Arial" w:cs="Arial"/>
                <w:bCs/>
                <w:i/>
                <w:iCs/>
                <w:szCs w:val="24"/>
              </w:rPr>
              <w:t>For</w:t>
            </w:r>
            <w:proofErr w:type="gramEnd"/>
            <w:r w:rsidRPr="0084380F">
              <w:rPr>
                <w:rFonts w:ascii="Arial" w:eastAsia="Calibri" w:hAnsi="Arial" w:cs="Arial"/>
                <w:bCs/>
                <w:i/>
                <w:iCs/>
                <w:szCs w:val="24"/>
              </w:rPr>
              <w:t xml:space="preserve"> Benchmarking Project On </w:t>
            </w:r>
            <w:r w:rsidR="00C36650" w:rsidRPr="0084380F">
              <w:rPr>
                <w:rFonts w:ascii="Arial" w:eastAsia="Calibri" w:hAnsi="Arial" w:cs="Arial"/>
                <w:bCs/>
                <w:i/>
                <w:iCs/>
                <w:szCs w:val="24"/>
              </w:rPr>
              <w:t>Behavioral</w:t>
            </w:r>
            <w:r w:rsidRPr="0084380F">
              <w:rPr>
                <w:rFonts w:ascii="Arial" w:eastAsia="Calibri" w:hAnsi="Arial" w:cs="Arial"/>
                <w:bCs/>
                <w:i/>
                <w:iCs/>
                <w:szCs w:val="24"/>
              </w:rPr>
              <w:t xml:space="preserve"> Insights Initiatives)</w:t>
            </w:r>
            <w:r>
              <w:rPr>
                <w:rFonts w:ascii="Arial" w:eastAsia="Calibri" w:hAnsi="Arial" w:cs="Arial"/>
                <w:bCs/>
                <w:i/>
                <w:iCs/>
                <w:szCs w:val="24"/>
              </w:rPr>
              <w:t xml:space="preserve"> </w:t>
            </w:r>
            <w:r w:rsidRPr="0084380F">
              <w:rPr>
                <w:rFonts w:ascii="Arial" w:eastAsia="Calibri" w:hAnsi="Arial" w:cs="Arial"/>
                <w:bCs/>
                <w:szCs w:val="24"/>
              </w:rPr>
              <w:t>(September 2020 – November 2020)</w:t>
            </w:r>
          </w:p>
          <w:p w14:paraId="2B9B2FDC" w14:textId="77777777" w:rsidR="00235F3C" w:rsidRPr="003570C3" w:rsidRDefault="00235F3C" w:rsidP="00B32C03">
            <w:pPr>
              <w:shd w:val="clear" w:color="auto" w:fill="FFFFFF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2275" w:type="dxa"/>
          </w:tcPr>
          <w:p w14:paraId="5AFF903A" w14:textId="77777777" w:rsidR="00235F3C" w:rsidRDefault="00235F3C" w:rsidP="00B32C03">
            <w:pPr>
              <w:rPr>
                <w:rFonts w:ascii="Arial" w:hAnsi="Arial" w:cs="Arial"/>
                <w:bCs/>
              </w:rPr>
            </w:pPr>
          </w:p>
          <w:p w14:paraId="343D70E7" w14:textId="77777777" w:rsidR="0084380F" w:rsidRDefault="0084380F" w:rsidP="00B32C03">
            <w:pPr>
              <w:rPr>
                <w:rFonts w:ascii="Arial" w:hAnsi="Arial" w:cs="Arial"/>
                <w:bCs/>
              </w:rPr>
            </w:pPr>
          </w:p>
          <w:p w14:paraId="77C84618" w14:textId="77777777" w:rsidR="0084380F" w:rsidRDefault="0084380F" w:rsidP="00B32C03">
            <w:pPr>
              <w:rPr>
                <w:rFonts w:ascii="Arial" w:hAnsi="Arial" w:cs="Arial"/>
                <w:bCs/>
              </w:rPr>
            </w:pPr>
          </w:p>
          <w:p w14:paraId="7B87D001" w14:textId="6B60C877" w:rsidR="0084380F" w:rsidRPr="003570C3" w:rsidRDefault="00C36650" w:rsidP="008438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ngguh</w:t>
            </w:r>
          </w:p>
        </w:tc>
        <w:tc>
          <w:tcPr>
            <w:tcW w:w="2409" w:type="dxa"/>
          </w:tcPr>
          <w:p w14:paraId="0A90F5EF" w14:textId="77777777" w:rsidR="0084380F" w:rsidRDefault="0084380F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B57FFC2" w14:textId="77777777" w:rsidR="0084380F" w:rsidRDefault="0084380F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3795F4E" w14:textId="77777777" w:rsidR="0084380F" w:rsidRDefault="0084380F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443A256" w14:textId="21C55E76" w:rsidR="00235F3C" w:rsidRPr="003570C3" w:rsidRDefault="00C36650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</w:rPr>
              <w:t>Tangguh</w:t>
            </w:r>
          </w:p>
        </w:tc>
      </w:tr>
      <w:tr w:rsidR="00235F3C" w:rsidRPr="00CC21F2" w14:paraId="3A2ABFC0" w14:textId="77777777" w:rsidTr="00E56E8D">
        <w:tc>
          <w:tcPr>
            <w:tcW w:w="809" w:type="dxa"/>
          </w:tcPr>
          <w:p w14:paraId="3BA0EA74" w14:textId="3E92C940" w:rsidR="00235F3C" w:rsidRDefault="00235F3C" w:rsidP="00B32C03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857" w:type="dxa"/>
          </w:tcPr>
          <w:p w14:paraId="6AB71BEB" w14:textId="1FA8B78F" w:rsidR="0084380F" w:rsidRPr="003570C3" w:rsidRDefault="0084380F" w:rsidP="0084380F">
            <w:pPr>
              <w:shd w:val="clear" w:color="auto" w:fill="FFFFFF"/>
              <w:rPr>
                <w:rFonts w:ascii="Verdana" w:eastAsia="Times New Roman" w:hAnsi="Verdana"/>
                <w:b/>
                <w:u w:val="single"/>
              </w:rPr>
            </w:pPr>
            <w:proofErr w:type="spellStart"/>
            <w:r w:rsidRPr="003570C3">
              <w:rPr>
                <w:rFonts w:ascii="Arial" w:eastAsia="Times New Roman" w:hAnsi="Arial" w:cs="Arial"/>
                <w:b/>
                <w:u w:val="single"/>
              </w:rPr>
              <w:t>Kertas</w:t>
            </w:r>
            <w:proofErr w:type="spellEnd"/>
            <w:r w:rsidRPr="003570C3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u w:val="single"/>
              </w:rPr>
              <w:t>30</w:t>
            </w:r>
            <w:r w:rsidRPr="003570C3">
              <w:rPr>
                <w:rFonts w:ascii="Arial" w:eastAsia="Times New Roman" w:hAnsi="Arial" w:cs="Arial"/>
                <w:b/>
                <w:u w:val="single"/>
              </w:rPr>
              <w:t>/2020</w:t>
            </w:r>
          </w:p>
          <w:p w14:paraId="0DB6E4A2" w14:textId="632F17A9" w:rsidR="0084380F" w:rsidRPr="0084380F" w:rsidRDefault="0084380F" w:rsidP="0084380F">
            <w:pPr>
              <w:ind w:right="331"/>
              <w:rPr>
                <w:rFonts w:ascii="Arial" w:eastAsia="Calibri" w:hAnsi="Arial" w:cs="Arial"/>
                <w:bCs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4"/>
              </w:rPr>
              <w:t>Memperbaharui</w:t>
            </w:r>
            <w:proofErr w:type="spellEnd"/>
            <w:r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4"/>
              </w:rPr>
              <w:t>lesen</w:t>
            </w:r>
            <w:proofErr w:type="spellEnd"/>
            <w:r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4"/>
              </w:rPr>
              <w:t>bagi</w:t>
            </w:r>
            <w:proofErr w:type="spellEnd"/>
            <w:r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Pr="0084380F">
              <w:rPr>
                <w:rFonts w:ascii="Arial" w:eastAsia="Calibri" w:hAnsi="Arial" w:cs="Arial"/>
                <w:bCs/>
                <w:i/>
                <w:iCs/>
                <w:szCs w:val="24"/>
              </w:rPr>
              <w:t>Adobe Creative Clouds</w:t>
            </w:r>
            <w:r>
              <w:rPr>
                <w:rFonts w:ascii="Arial" w:eastAsia="Calibri" w:hAnsi="Arial" w:cs="Arial"/>
                <w:bCs/>
                <w:szCs w:val="24"/>
              </w:rPr>
              <w:t xml:space="preserve"> (CC) </w:t>
            </w:r>
            <w:proofErr w:type="spellStart"/>
            <w:r>
              <w:rPr>
                <w:rFonts w:ascii="Arial" w:eastAsia="Calibri" w:hAnsi="Arial" w:cs="Arial"/>
                <w:bCs/>
                <w:szCs w:val="24"/>
              </w:rPr>
              <w:t>untuk</w:t>
            </w:r>
            <w:proofErr w:type="spellEnd"/>
            <w:r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4"/>
              </w:rPr>
              <w:t>tahun</w:t>
            </w:r>
            <w:proofErr w:type="spellEnd"/>
            <w:r>
              <w:rPr>
                <w:rFonts w:ascii="Arial" w:eastAsia="Calibri" w:hAnsi="Arial" w:cs="Arial"/>
                <w:bCs/>
                <w:szCs w:val="24"/>
              </w:rPr>
              <w:t xml:space="preserve"> 2020/2021</w:t>
            </w:r>
          </w:p>
          <w:p w14:paraId="274F3477" w14:textId="77777777" w:rsidR="00235F3C" w:rsidRPr="003570C3" w:rsidRDefault="00235F3C" w:rsidP="00B32C03">
            <w:pPr>
              <w:shd w:val="clear" w:color="auto" w:fill="FFFFFF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2275" w:type="dxa"/>
          </w:tcPr>
          <w:p w14:paraId="7D3B5D9D" w14:textId="77777777" w:rsidR="0084380F" w:rsidRDefault="0084380F" w:rsidP="00B32C03">
            <w:pPr>
              <w:rPr>
                <w:rFonts w:ascii="Arial" w:hAnsi="Arial" w:cs="Arial"/>
                <w:bCs/>
              </w:rPr>
            </w:pPr>
          </w:p>
          <w:p w14:paraId="249C8848" w14:textId="507A41CE" w:rsidR="00235F3C" w:rsidRPr="003570C3" w:rsidRDefault="0084380F" w:rsidP="008438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M28,731.30</w:t>
            </w:r>
          </w:p>
        </w:tc>
        <w:tc>
          <w:tcPr>
            <w:tcW w:w="2409" w:type="dxa"/>
          </w:tcPr>
          <w:p w14:paraId="6DE6631D" w14:textId="77777777" w:rsidR="0084380F" w:rsidRDefault="0084380F" w:rsidP="00B32C03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424FDD6" w14:textId="3A754579" w:rsidR="00235F3C" w:rsidRPr="003570C3" w:rsidRDefault="0084380F" w:rsidP="0084380F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intara</w:t>
            </w:r>
            <w:proofErr w:type="spellEnd"/>
          </w:p>
        </w:tc>
      </w:tr>
    </w:tbl>
    <w:p w14:paraId="3B2E054F" w14:textId="5A9819A1" w:rsidR="00B83764" w:rsidRDefault="00B83764" w:rsidP="00134C30">
      <w:pPr>
        <w:spacing w:after="0"/>
        <w:rPr>
          <w:rFonts w:ascii="Arial" w:hAnsi="Arial" w:cs="Arial"/>
        </w:rPr>
      </w:pPr>
    </w:p>
    <w:p w14:paraId="181C2AE7" w14:textId="0BA6AB99" w:rsidR="0084380F" w:rsidRDefault="0084380F" w:rsidP="00134C30">
      <w:pPr>
        <w:spacing w:after="0"/>
        <w:rPr>
          <w:rFonts w:ascii="Arial" w:hAnsi="Arial" w:cs="Arial"/>
        </w:rPr>
      </w:pPr>
    </w:p>
    <w:p w14:paraId="1411D198" w14:textId="0AA272DD" w:rsidR="0084380F" w:rsidRDefault="0084380F" w:rsidP="00134C30">
      <w:pPr>
        <w:spacing w:after="0"/>
        <w:rPr>
          <w:rFonts w:ascii="Arial" w:hAnsi="Arial" w:cs="Arial"/>
        </w:rPr>
      </w:pPr>
    </w:p>
    <w:p w14:paraId="151D3612" w14:textId="1CB00358" w:rsidR="0084380F" w:rsidRDefault="0084380F" w:rsidP="00134C30">
      <w:pPr>
        <w:spacing w:after="0"/>
        <w:rPr>
          <w:rFonts w:ascii="Arial" w:hAnsi="Arial" w:cs="Arial"/>
        </w:rPr>
      </w:pPr>
    </w:p>
    <w:p w14:paraId="277D004A" w14:textId="0180EF01" w:rsidR="0084380F" w:rsidRDefault="0084380F" w:rsidP="00134C30">
      <w:pPr>
        <w:spacing w:after="0"/>
        <w:rPr>
          <w:rFonts w:ascii="Arial" w:hAnsi="Arial" w:cs="Arial"/>
        </w:rPr>
      </w:pPr>
    </w:p>
    <w:p w14:paraId="4A5D9DDA" w14:textId="047D9FA6" w:rsidR="0084380F" w:rsidRDefault="0084380F" w:rsidP="00134C30">
      <w:pPr>
        <w:spacing w:after="0"/>
        <w:rPr>
          <w:rFonts w:ascii="Arial" w:hAnsi="Arial" w:cs="Arial"/>
        </w:rPr>
      </w:pPr>
    </w:p>
    <w:p w14:paraId="62624E03" w14:textId="7057B775" w:rsidR="0084380F" w:rsidRDefault="0084380F" w:rsidP="00134C30">
      <w:pPr>
        <w:spacing w:after="0"/>
        <w:rPr>
          <w:rFonts w:ascii="Arial" w:hAnsi="Arial" w:cs="Arial"/>
        </w:rPr>
      </w:pPr>
    </w:p>
    <w:p w14:paraId="7025F2B2" w14:textId="77777777" w:rsidR="0084380F" w:rsidRDefault="0084380F" w:rsidP="00134C30">
      <w:pPr>
        <w:spacing w:after="0"/>
        <w:rPr>
          <w:rFonts w:ascii="Arial" w:hAnsi="Arial" w:cs="Arial"/>
        </w:rPr>
      </w:pPr>
    </w:p>
    <w:p w14:paraId="6A5705D7" w14:textId="77777777" w:rsidR="00134C30" w:rsidRDefault="00134C30" w:rsidP="00134C30">
      <w:pPr>
        <w:spacing w:after="0"/>
        <w:rPr>
          <w:rFonts w:ascii="Arial" w:hAnsi="Arial" w:cs="Arial"/>
        </w:rPr>
      </w:pPr>
      <w:r w:rsidRPr="004D6F87">
        <w:rPr>
          <w:rFonts w:ascii="Arial" w:hAnsi="Arial" w:cs="Arial"/>
        </w:rPr>
        <w:lastRenderedPageBreak/>
        <w:t xml:space="preserve">Keputusan </w:t>
      </w:r>
      <w:proofErr w:type="spellStart"/>
      <w:r w:rsidRPr="004D6F87">
        <w:rPr>
          <w:rFonts w:ascii="Arial" w:hAnsi="Arial" w:cs="Arial"/>
        </w:rPr>
        <w:t>Mesyuarat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telah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dipersetujui</w:t>
      </w:r>
      <w:proofErr w:type="spellEnd"/>
      <w:r w:rsidRPr="004D6F87">
        <w:rPr>
          <w:rFonts w:ascii="Arial" w:hAnsi="Arial" w:cs="Arial"/>
        </w:rPr>
        <w:t xml:space="preserve"> oleh:</w:t>
      </w:r>
    </w:p>
    <w:p w14:paraId="44A03F3B" w14:textId="77777777" w:rsidR="00D5082C" w:rsidRDefault="00D5082C" w:rsidP="00134C30">
      <w:pPr>
        <w:spacing w:after="0"/>
        <w:rPr>
          <w:rFonts w:ascii="Arial" w:hAnsi="Arial" w:cs="Arial"/>
        </w:rPr>
      </w:pPr>
    </w:p>
    <w:p w14:paraId="52A682AA" w14:textId="77777777" w:rsidR="00D5082C" w:rsidRPr="004D6F87" w:rsidRDefault="00D5082C" w:rsidP="00134C30">
      <w:pPr>
        <w:spacing w:after="0"/>
        <w:rPr>
          <w:rFonts w:ascii="Arial" w:hAnsi="Arial" w:cs="Arial"/>
        </w:rPr>
      </w:pPr>
    </w:p>
    <w:p w14:paraId="10235833" w14:textId="77777777" w:rsidR="00C67B1E" w:rsidRDefault="00C67B1E" w:rsidP="00134C30">
      <w:pPr>
        <w:rPr>
          <w:rFonts w:ascii="Arial" w:hAnsi="Arial" w:cs="Arial"/>
        </w:rPr>
      </w:pPr>
    </w:p>
    <w:p w14:paraId="1D1572F0" w14:textId="08CECBB1" w:rsidR="00134C30" w:rsidRPr="004D07C3" w:rsidRDefault="00134C30" w:rsidP="0074756A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</w:p>
    <w:p w14:paraId="2DDBF5CE" w14:textId="77777777" w:rsidR="00467902" w:rsidRDefault="00EF3D4E" w:rsidP="00467902">
      <w:pPr>
        <w:ind w:left="2880"/>
        <w:rPr>
          <w:b/>
          <w:sz w:val="28"/>
        </w:rPr>
      </w:pPr>
      <w:r>
        <w:rPr>
          <w:rFonts w:ascii="Arial" w:hAnsi="Arial" w:cs="Arial"/>
        </w:rPr>
        <w:t xml:space="preserve">       </w:t>
      </w:r>
      <w:proofErr w:type="spellStart"/>
      <w:r w:rsidRPr="00EF3D4E">
        <w:rPr>
          <w:rFonts w:ascii="Arial" w:hAnsi="Arial" w:cs="Arial"/>
        </w:rPr>
        <w:t>En</w:t>
      </w:r>
      <w:proofErr w:type="spellEnd"/>
      <w:r w:rsidRPr="00EF3D4E">
        <w:rPr>
          <w:rFonts w:ascii="Arial" w:hAnsi="Arial" w:cs="Arial"/>
        </w:rPr>
        <w:t xml:space="preserve"> Mohd Yazid Abdul Majid</w:t>
      </w:r>
      <w:r w:rsidRPr="00EF3D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</w:t>
      </w:r>
      <w:r w:rsidR="00134C30" w:rsidRPr="0056091A">
        <w:rPr>
          <w:rFonts w:ascii="Arial" w:hAnsi="Arial" w:cs="Arial"/>
        </w:rPr>
        <w:t>Pengerusi</w:t>
      </w:r>
      <w:r w:rsidR="0056091A">
        <w:rPr>
          <w:rFonts w:ascii="Arial" w:hAnsi="Arial" w:cs="Arial"/>
        </w:rPr>
        <w:br/>
      </w:r>
    </w:p>
    <w:p w14:paraId="4369AE06" w14:textId="1A96FFB1" w:rsidR="00650F1A" w:rsidRPr="00467902" w:rsidRDefault="00650F1A" w:rsidP="00467902">
      <w:pPr>
        <w:ind w:left="2880"/>
        <w:rPr>
          <w:b/>
          <w:sz w:val="28"/>
        </w:rPr>
      </w:pPr>
      <w:r w:rsidRPr="00017938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</w:p>
    <w:p w14:paraId="32D31DBE" w14:textId="77777777" w:rsidR="00FC14AD" w:rsidRPr="004D07C3" w:rsidRDefault="00FC14AD" w:rsidP="00FC14AD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  <w:r>
        <w:rPr>
          <w:rFonts w:ascii="Arial" w:hAnsi="Arial" w:cs="Arial"/>
        </w:rPr>
        <w:t xml:space="preserve">                            </w:t>
      </w:r>
      <w:r w:rsidRPr="004D07C3">
        <w:rPr>
          <w:rFonts w:ascii="Arial" w:hAnsi="Arial" w:cs="Arial"/>
        </w:rPr>
        <w:t>(_____________________________)</w:t>
      </w:r>
    </w:p>
    <w:p w14:paraId="12C5115F" w14:textId="7D07651F" w:rsidR="00FC14AD" w:rsidRDefault="00FC14AD" w:rsidP="00FC1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4380F" w:rsidRPr="00827FD2">
        <w:rPr>
          <w:rFonts w:ascii="Arial" w:hAnsi="Arial" w:cs="Arial"/>
        </w:rPr>
        <w:t>Datin</w:t>
      </w:r>
      <w:proofErr w:type="spellEnd"/>
      <w:r w:rsidR="0084380F" w:rsidRPr="00827FD2">
        <w:rPr>
          <w:rFonts w:ascii="Arial" w:hAnsi="Arial" w:cs="Arial"/>
        </w:rPr>
        <w:t xml:space="preserve"> </w:t>
      </w:r>
      <w:proofErr w:type="spellStart"/>
      <w:r w:rsidR="0084380F" w:rsidRPr="00827FD2">
        <w:rPr>
          <w:rFonts w:ascii="Arial" w:hAnsi="Arial" w:cs="Arial"/>
        </w:rPr>
        <w:t>Hjh</w:t>
      </w:r>
      <w:proofErr w:type="spellEnd"/>
      <w:r w:rsidR="0084380F" w:rsidRPr="00827FD2">
        <w:rPr>
          <w:rFonts w:ascii="Arial" w:hAnsi="Arial" w:cs="Arial"/>
        </w:rPr>
        <w:t xml:space="preserve">. </w:t>
      </w:r>
      <w:proofErr w:type="spellStart"/>
      <w:r w:rsidR="0084380F" w:rsidRPr="00827FD2">
        <w:rPr>
          <w:rFonts w:ascii="Arial" w:hAnsi="Arial" w:cs="Arial"/>
        </w:rPr>
        <w:t>Roseleena</w:t>
      </w:r>
      <w:proofErr w:type="spellEnd"/>
      <w:r w:rsidR="0084380F" w:rsidRPr="00827FD2">
        <w:rPr>
          <w:rFonts w:ascii="Arial" w:hAnsi="Arial" w:cs="Arial"/>
        </w:rPr>
        <w:t xml:space="preserve"> Hashim</w:t>
      </w:r>
      <w:r>
        <w:rPr>
          <w:rFonts w:ascii="Arial" w:hAnsi="Arial" w:cs="Arial"/>
        </w:rPr>
        <w:t xml:space="preserve">                                             </w:t>
      </w:r>
      <w:r w:rsidRPr="0005408A">
        <w:rPr>
          <w:rFonts w:ascii="Arial" w:hAnsi="Arial" w:cs="Arial"/>
        </w:rPr>
        <w:t xml:space="preserve">Tn. Hj. </w:t>
      </w:r>
      <w:proofErr w:type="spellStart"/>
      <w:r w:rsidRPr="0005408A">
        <w:rPr>
          <w:rFonts w:ascii="Arial" w:hAnsi="Arial" w:cs="Arial"/>
        </w:rPr>
        <w:t>Suhaimi</w:t>
      </w:r>
      <w:proofErr w:type="spellEnd"/>
      <w:r w:rsidRPr="0005408A">
        <w:rPr>
          <w:rFonts w:ascii="Arial" w:hAnsi="Arial" w:cs="Arial"/>
        </w:rPr>
        <w:t xml:space="preserve"> Hamad</w:t>
      </w:r>
      <w:r w:rsidRPr="00EF3D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Ahli                                                                                      </w:t>
      </w:r>
      <w:proofErr w:type="spellStart"/>
      <w:r>
        <w:rPr>
          <w:rFonts w:ascii="Arial" w:hAnsi="Arial" w:cs="Arial"/>
        </w:rPr>
        <w:t>Ahli</w:t>
      </w:r>
      <w:proofErr w:type="spellEnd"/>
    </w:p>
    <w:p w14:paraId="1FBF6288" w14:textId="0C33B016" w:rsidR="00906689" w:rsidRDefault="00906689" w:rsidP="00FC14AD">
      <w:pPr>
        <w:rPr>
          <w:rFonts w:ascii="Arial" w:hAnsi="Arial" w:cs="Arial"/>
        </w:rPr>
      </w:pPr>
    </w:p>
    <w:p w14:paraId="35F6E3B5" w14:textId="5B8A5492" w:rsidR="00906689" w:rsidRDefault="00906689" w:rsidP="00FC14AD">
      <w:pPr>
        <w:rPr>
          <w:rFonts w:ascii="Arial" w:hAnsi="Arial" w:cs="Arial"/>
        </w:rPr>
      </w:pPr>
    </w:p>
    <w:p w14:paraId="4930791C" w14:textId="7EB55230" w:rsidR="00906689" w:rsidRPr="004D07C3" w:rsidRDefault="00906689" w:rsidP="00906689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  <w:r>
        <w:rPr>
          <w:rFonts w:ascii="Arial" w:hAnsi="Arial" w:cs="Arial"/>
        </w:rPr>
        <w:t xml:space="preserve">                            </w:t>
      </w:r>
    </w:p>
    <w:p w14:paraId="63A302BB" w14:textId="632A8E5C" w:rsidR="00906689" w:rsidRDefault="00906689" w:rsidP="009066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9224C2">
        <w:rPr>
          <w:rFonts w:ascii="Arial" w:hAnsi="Arial" w:cs="Arial"/>
        </w:rPr>
        <w:t>Pn</w:t>
      </w:r>
      <w:proofErr w:type="spellEnd"/>
      <w:r w:rsidRPr="009224C2">
        <w:rPr>
          <w:rFonts w:ascii="Arial" w:hAnsi="Arial" w:cs="Arial"/>
        </w:rPr>
        <w:t xml:space="preserve">. </w:t>
      </w:r>
      <w:proofErr w:type="spellStart"/>
      <w:r w:rsidRPr="009224C2">
        <w:rPr>
          <w:rFonts w:ascii="Arial" w:hAnsi="Arial" w:cs="Arial"/>
        </w:rPr>
        <w:t>Shezlina</w:t>
      </w:r>
      <w:proofErr w:type="spellEnd"/>
      <w:r w:rsidRPr="009224C2">
        <w:rPr>
          <w:rFonts w:ascii="Arial" w:hAnsi="Arial" w:cs="Arial"/>
        </w:rPr>
        <w:t xml:space="preserve"> Zakaria</w:t>
      </w: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EF3D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hli                                                                                      </w:t>
      </w:r>
    </w:p>
    <w:p w14:paraId="64DB3942" w14:textId="77777777" w:rsidR="00906689" w:rsidRDefault="00906689" w:rsidP="00FC14AD">
      <w:pPr>
        <w:rPr>
          <w:rFonts w:ascii="Arial" w:hAnsi="Arial" w:cs="Arial"/>
        </w:rPr>
      </w:pPr>
    </w:p>
    <w:p w14:paraId="63206B2F" w14:textId="77777777" w:rsidR="0084380F" w:rsidRDefault="0084380F" w:rsidP="0084380F">
      <w:pPr>
        <w:tabs>
          <w:tab w:val="left" w:pos="2220"/>
        </w:tabs>
        <w:rPr>
          <w:rFonts w:ascii="Arial" w:hAnsi="Arial" w:cs="Arial"/>
        </w:rPr>
      </w:pPr>
    </w:p>
    <w:p w14:paraId="51A5798A" w14:textId="6E9B2228" w:rsidR="0084380F" w:rsidRPr="0084380F" w:rsidRDefault="0084380F" w:rsidP="0084380F">
      <w:pPr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4380F" w:rsidRPr="0084380F" w:rsidSect="00454D0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6EE698E"/>
    <w:lvl w:ilvl="0">
      <w:numFmt w:val="bullet"/>
      <w:lvlText w:val="*"/>
      <w:lvlJc w:val="left"/>
    </w:lvl>
  </w:abstractNum>
  <w:abstractNum w:abstractNumId="1" w15:restartNumberingAfterBreak="0">
    <w:nsid w:val="01F96AB5"/>
    <w:multiLevelType w:val="hybridMultilevel"/>
    <w:tmpl w:val="042E963E"/>
    <w:lvl w:ilvl="0" w:tplc="0FE06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9DF"/>
    <w:multiLevelType w:val="hybridMultilevel"/>
    <w:tmpl w:val="D6227AF0"/>
    <w:lvl w:ilvl="0" w:tplc="1CF8A65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90940"/>
    <w:multiLevelType w:val="hybridMultilevel"/>
    <w:tmpl w:val="8258DFFE"/>
    <w:lvl w:ilvl="0" w:tplc="ED00D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1FFB"/>
    <w:multiLevelType w:val="hybridMultilevel"/>
    <w:tmpl w:val="1EEA7A34"/>
    <w:lvl w:ilvl="0" w:tplc="084E0C4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E63FB3"/>
    <w:multiLevelType w:val="hybridMultilevel"/>
    <w:tmpl w:val="B986E7DA"/>
    <w:lvl w:ilvl="0" w:tplc="EB0A9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17179"/>
    <w:multiLevelType w:val="hybridMultilevel"/>
    <w:tmpl w:val="8E1E95B0"/>
    <w:lvl w:ilvl="0" w:tplc="03ECE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875F0"/>
    <w:multiLevelType w:val="hybridMultilevel"/>
    <w:tmpl w:val="BEAEC948"/>
    <w:lvl w:ilvl="0" w:tplc="057A7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447B"/>
    <w:multiLevelType w:val="hybridMultilevel"/>
    <w:tmpl w:val="26AAAF28"/>
    <w:lvl w:ilvl="0" w:tplc="46A0C0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12180"/>
    <w:multiLevelType w:val="hybridMultilevel"/>
    <w:tmpl w:val="9ECC6304"/>
    <w:lvl w:ilvl="0" w:tplc="E51271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30"/>
    <w:rsid w:val="00005885"/>
    <w:rsid w:val="00014A4F"/>
    <w:rsid w:val="00017938"/>
    <w:rsid w:val="000265E9"/>
    <w:rsid w:val="00041301"/>
    <w:rsid w:val="00052D4F"/>
    <w:rsid w:val="0007367F"/>
    <w:rsid w:val="000756EB"/>
    <w:rsid w:val="00076063"/>
    <w:rsid w:val="000A17BE"/>
    <w:rsid w:val="000A6C65"/>
    <w:rsid w:val="000B142F"/>
    <w:rsid w:val="000B3EC6"/>
    <w:rsid w:val="000D6695"/>
    <w:rsid w:val="000F55BF"/>
    <w:rsid w:val="00104D3D"/>
    <w:rsid w:val="00127D42"/>
    <w:rsid w:val="00127DB3"/>
    <w:rsid w:val="00130AF1"/>
    <w:rsid w:val="001313F1"/>
    <w:rsid w:val="00132EC1"/>
    <w:rsid w:val="00134C30"/>
    <w:rsid w:val="001366E3"/>
    <w:rsid w:val="00147AD4"/>
    <w:rsid w:val="00154CD6"/>
    <w:rsid w:val="001600E2"/>
    <w:rsid w:val="0017216F"/>
    <w:rsid w:val="00195218"/>
    <w:rsid w:val="001B55C8"/>
    <w:rsid w:val="001C554E"/>
    <w:rsid w:val="001D4CC6"/>
    <w:rsid w:val="001F56E2"/>
    <w:rsid w:val="00200FCA"/>
    <w:rsid w:val="00210D19"/>
    <w:rsid w:val="00210F09"/>
    <w:rsid w:val="00216E41"/>
    <w:rsid w:val="00217208"/>
    <w:rsid w:val="00230DC0"/>
    <w:rsid w:val="00235F3C"/>
    <w:rsid w:val="00246543"/>
    <w:rsid w:val="002575F1"/>
    <w:rsid w:val="00260261"/>
    <w:rsid w:val="00265DE9"/>
    <w:rsid w:val="00270A47"/>
    <w:rsid w:val="00285192"/>
    <w:rsid w:val="00292932"/>
    <w:rsid w:val="00297F1A"/>
    <w:rsid w:val="002A0729"/>
    <w:rsid w:val="002B39F1"/>
    <w:rsid w:val="002C5CA2"/>
    <w:rsid w:val="002D17AF"/>
    <w:rsid w:val="002D5392"/>
    <w:rsid w:val="002D64F8"/>
    <w:rsid w:val="002D723C"/>
    <w:rsid w:val="003156B0"/>
    <w:rsid w:val="00332C13"/>
    <w:rsid w:val="0034560B"/>
    <w:rsid w:val="003570C3"/>
    <w:rsid w:val="0035713F"/>
    <w:rsid w:val="0036028C"/>
    <w:rsid w:val="0036363C"/>
    <w:rsid w:val="00374957"/>
    <w:rsid w:val="00381B1B"/>
    <w:rsid w:val="00387539"/>
    <w:rsid w:val="00387618"/>
    <w:rsid w:val="0039191C"/>
    <w:rsid w:val="0039274E"/>
    <w:rsid w:val="0039638F"/>
    <w:rsid w:val="003B0BBE"/>
    <w:rsid w:val="003C0AAB"/>
    <w:rsid w:val="003C4AA8"/>
    <w:rsid w:val="003C7936"/>
    <w:rsid w:val="0040561E"/>
    <w:rsid w:val="004300E6"/>
    <w:rsid w:val="00431AEA"/>
    <w:rsid w:val="00454D0D"/>
    <w:rsid w:val="004640D6"/>
    <w:rsid w:val="00467902"/>
    <w:rsid w:val="00476D30"/>
    <w:rsid w:val="0048229A"/>
    <w:rsid w:val="00493267"/>
    <w:rsid w:val="00496E8B"/>
    <w:rsid w:val="004B5EF8"/>
    <w:rsid w:val="004C1E15"/>
    <w:rsid w:val="004C2B69"/>
    <w:rsid w:val="004D07C3"/>
    <w:rsid w:val="004D6F87"/>
    <w:rsid w:val="004E25C3"/>
    <w:rsid w:val="004F1010"/>
    <w:rsid w:val="005023EB"/>
    <w:rsid w:val="00506358"/>
    <w:rsid w:val="00512653"/>
    <w:rsid w:val="00523103"/>
    <w:rsid w:val="00555B5E"/>
    <w:rsid w:val="0056091A"/>
    <w:rsid w:val="00565F81"/>
    <w:rsid w:val="00591D96"/>
    <w:rsid w:val="005A6CEC"/>
    <w:rsid w:val="005B667E"/>
    <w:rsid w:val="005F3C31"/>
    <w:rsid w:val="0060090F"/>
    <w:rsid w:val="00604965"/>
    <w:rsid w:val="00605BF3"/>
    <w:rsid w:val="006168C0"/>
    <w:rsid w:val="0063066D"/>
    <w:rsid w:val="006334C6"/>
    <w:rsid w:val="006354F9"/>
    <w:rsid w:val="006416D1"/>
    <w:rsid w:val="00646C31"/>
    <w:rsid w:val="00650F1A"/>
    <w:rsid w:val="0066273E"/>
    <w:rsid w:val="00671B41"/>
    <w:rsid w:val="006970FE"/>
    <w:rsid w:val="006A7029"/>
    <w:rsid w:val="006A7313"/>
    <w:rsid w:val="006B72F2"/>
    <w:rsid w:val="006F1B5F"/>
    <w:rsid w:val="006F3F02"/>
    <w:rsid w:val="00723704"/>
    <w:rsid w:val="00723887"/>
    <w:rsid w:val="00734FEB"/>
    <w:rsid w:val="00740C3F"/>
    <w:rsid w:val="007461B3"/>
    <w:rsid w:val="0074756A"/>
    <w:rsid w:val="00755EFC"/>
    <w:rsid w:val="00776F00"/>
    <w:rsid w:val="00781107"/>
    <w:rsid w:val="00782FB5"/>
    <w:rsid w:val="007848E6"/>
    <w:rsid w:val="00792A42"/>
    <w:rsid w:val="00793C32"/>
    <w:rsid w:val="007B387D"/>
    <w:rsid w:val="007B6A9C"/>
    <w:rsid w:val="007B6B1C"/>
    <w:rsid w:val="007C0C6B"/>
    <w:rsid w:val="007C1F63"/>
    <w:rsid w:val="007D767B"/>
    <w:rsid w:val="007E6FD6"/>
    <w:rsid w:val="007F344B"/>
    <w:rsid w:val="007F6CDF"/>
    <w:rsid w:val="00804148"/>
    <w:rsid w:val="00805570"/>
    <w:rsid w:val="00815271"/>
    <w:rsid w:val="0082784D"/>
    <w:rsid w:val="008310A8"/>
    <w:rsid w:val="0084380F"/>
    <w:rsid w:val="00853D9C"/>
    <w:rsid w:val="00873EC5"/>
    <w:rsid w:val="0088477E"/>
    <w:rsid w:val="00892FC1"/>
    <w:rsid w:val="008A6C32"/>
    <w:rsid w:val="008C4A2C"/>
    <w:rsid w:val="008D2573"/>
    <w:rsid w:val="008D55C6"/>
    <w:rsid w:val="008E0323"/>
    <w:rsid w:val="008E4536"/>
    <w:rsid w:val="008F0893"/>
    <w:rsid w:val="009031C7"/>
    <w:rsid w:val="00906689"/>
    <w:rsid w:val="00917122"/>
    <w:rsid w:val="0092076C"/>
    <w:rsid w:val="009212E8"/>
    <w:rsid w:val="00921D37"/>
    <w:rsid w:val="00934A00"/>
    <w:rsid w:val="0093577F"/>
    <w:rsid w:val="009510A0"/>
    <w:rsid w:val="00960A1E"/>
    <w:rsid w:val="00963364"/>
    <w:rsid w:val="0096470E"/>
    <w:rsid w:val="00981D1E"/>
    <w:rsid w:val="009865FE"/>
    <w:rsid w:val="009A70A6"/>
    <w:rsid w:val="009C7EBA"/>
    <w:rsid w:val="009C7FE2"/>
    <w:rsid w:val="009D1FF5"/>
    <w:rsid w:val="009E482C"/>
    <w:rsid w:val="009E769B"/>
    <w:rsid w:val="00A00A06"/>
    <w:rsid w:val="00A024BF"/>
    <w:rsid w:val="00A0332F"/>
    <w:rsid w:val="00A14C8B"/>
    <w:rsid w:val="00A206C3"/>
    <w:rsid w:val="00A252DF"/>
    <w:rsid w:val="00A511F0"/>
    <w:rsid w:val="00A515D9"/>
    <w:rsid w:val="00A64FE8"/>
    <w:rsid w:val="00A97A5A"/>
    <w:rsid w:val="00AA5BB6"/>
    <w:rsid w:val="00AB73D1"/>
    <w:rsid w:val="00AD3D1E"/>
    <w:rsid w:val="00AD6192"/>
    <w:rsid w:val="00AE0F04"/>
    <w:rsid w:val="00AE38FC"/>
    <w:rsid w:val="00AE710B"/>
    <w:rsid w:val="00AE7C08"/>
    <w:rsid w:val="00AF3B49"/>
    <w:rsid w:val="00AF3C2A"/>
    <w:rsid w:val="00B03E33"/>
    <w:rsid w:val="00B162D2"/>
    <w:rsid w:val="00B20338"/>
    <w:rsid w:val="00B2219F"/>
    <w:rsid w:val="00B2332E"/>
    <w:rsid w:val="00B30800"/>
    <w:rsid w:val="00B32C03"/>
    <w:rsid w:val="00B57EDB"/>
    <w:rsid w:val="00B62622"/>
    <w:rsid w:val="00B63D62"/>
    <w:rsid w:val="00B729F1"/>
    <w:rsid w:val="00B808F9"/>
    <w:rsid w:val="00B83764"/>
    <w:rsid w:val="00BB1674"/>
    <w:rsid w:val="00BC7A9F"/>
    <w:rsid w:val="00BE3CEF"/>
    <w:rsid w:val="00BE6894"/>
    <w:rsid w:val="00BF729E"/>
    <w:rsid w:val="00C06FBD"/>
    <w:rsid w:val="00C07C68"/>
    <w:rsid w:val="00C13773"/>
    <w:rsid w:val="00C15EE9"/>
    <w:rsid w:val="00C16A1C"/>
    <w:rsid w:val="00C2772C"/>
    <w:rsid w:val="00C27D69"/>
    <w:rsid w:val="00C36650"/>
    <w:rsid w:val="00C451C8"/>
    <w:rsid w:val="00C55356"/>
    <w:rsid w:val="00C67292"/>
    <w:rsid w:val="00C67B1E"/>
    <w:rsid w:val="00C97B9D"/>
    <w:rsid w:val="00CB01CA"/>
    <w:rsid w:val="00CB3E91"/>
    <w:rsid w:val="00CC21F2"/>
    <w:rsid w:val="00CC3FFE"/>
    <w:rsid w:val="00CE0054"/>
    <w:rsid w:val="00CE0B2A"/>
    <w:rsid w:val="00CE6BAF"/>
    <w:rsid w:val="00D229A5"/>
    <w:rsid w:val="00D22F4F"/>
    <w:rsid w:val="00D364B6"/>
    <w:rsid w:val="00D3780F"/>
    <w:rsid w:val="00D42589"/>
    <w:rsid w:val="00D428FB"/>
    <w:rsid w:val="00D42DE7"/>
    <w:rsid w:val="00D43115"/>
    <w:rsid w:val="00D43EE5"/>
    <w:rsid w:val="00D5082C"/>
    <w:rsid w:val="00D52B43"/>
    <w:rsid w:val="00D67659"/>
    <w:rsid w:val="00D67B0F"/>
    <w:rsid w:val="00D67D0C"/>
    <w:rsid w:val="00D84204"/>
    <w:rsid w:val="00D84CAE"/>
    <w:rsid w:val="00D919AB"/>
    <w:rsid w:val="00D95A7B"/>
    <w:rsid w:val="00D9777D"/>
    <w:rsid w:val="00DA5499"/>
    <w:rsid w:val="00DB40B7"/>
    <w:rsid w:val="00DB4B68"/>
    <w:rsid w:val="00DB7FA1"/>
    <w:rsid w:val="00DC18A9"/>
    <w:rsid w:val="00DC488E"/>
    <w:rsid w:val="00DD24D0"/>
    <w:rsid w:val="00DF1963"/>
    <w:rsid w:val="00E30178"/>
    <w:rsid w:val="00E36FD3"/>
    <w:rsid w:val="00E44734"/>
    <w:rsid w:val="00E56E8D"/>
    <w:rsid w:val="00E674BF"/>
    <w:rsid w:val="00E75B85"/>
    <w:rsid w:val="00E75E8B"/>
    <w:rsid w:val="00E92626"/>
    <w:rsid w:val="00EA2B1F"/>
    <w:rsid w:val="00EA5F5A"/>
    <w:rsid w:val="00EA726A"/>
    <w:rsid w:val="00EB3D68"/>
    <w:rsid w:val="00EC223F"/>
    <w:rsid w:val="00ED2C58"/>
    <w:rsid w:val="00ED468B"/>
    <w:rsid w:val="00ED614A"/>
    <w:rsid w:val="00EE2FA2"/>
    <w:rsid w:val="00EF3D4E"/>
    <w:rsid w:val="00EF77AA"/>
    <w:rsid w:val="00F14D0B"/>
    <w:rsid w:val="00F15D21"/>
    <w:rsid w:val="00F21CDA"/>
    <w:rsid w:val="00F23D0B"/>
    <w:rsid w:val="00F4242D"/>
    <w:rsid w:val="00F42B07"/>
    <w:rsid w:val="00F44357"/>
    <w:rsid w:val="00F67BF6"/>
    <w:rsid w:val="00F80A29"/>
    <w:rsid w:val="00F8761D"/>
    <w:rsid w:val="00F877F5"/>
    <w:rsid w:val="00FA2E54"/>
    <w:rsid w:val="00FC14AD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7DA2"/>
  <w15:docId w15:val="{8E61A05C-8E81-45F5-BD74-37AB46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1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20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61B3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1B3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DFE6-4F98-4C77-9875-99897352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Mohd Azwan Mohd Salleh</cp:lastModifiedBy>
  <cp:revision>24</cp:revision>
  <cp:lastPrinted>2020-07-22T03:30:00Z</cp:lastPrinted>
  <dcterms:created xsi:type="dcterms:W3CDTF">2020-02-20T02:00:00Z</dcterms:created>
  <dcterms:modified xsi:type="dcterms:W3CDTF">2020-08-17T07:58:00Z</dcterms:modified>
</cp:coreProperties>
</file>